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587284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У</w:t>
      </w:r>
      <w:r w:rsidR="00BF1F41" w:rsidRPr="00BF1F41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ромышленности, транспорта и ЖКХ </w:t>
      </w:r>
      <w:r w:rsidR="00BF1F41" w:rsidRPr="00BF1F41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BF1F41" w:rsidRPr="00BF1F41">
        <w:rPr>
          <w:sz w:val="28"/>
          <w:szCs w:val="28"/>
        </w:rPr>
        <w:t>Белореченский</w:t>
      </w:r>
      <w:proofErr w:type="spellEnd"/>
      <w:r w:rsidR="00BF1F41"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C42E22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42E22" w:rsidRPr="00C42E22" w:rsidRDefault="004D21B9" w:rsidP="00C42E22">
            <w:pPr>
              <w:jc w:val="center"/>
              <w:rPr>
                <w:sz w:val="28"/>
                <w:szCs w:val="28"/>
              </w:rPr>
            </w:pPr>
            <w:r w:rsidRPr="00C42E22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C42E22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C42E22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C42E22">
              <w:rPr>
                <w:rStyle w:val="s10"/>
                <w:sz w:val="28"/>
                <w:szCs w:val="28"/>
              </w:rPr>
              <w:t>«</w:t>
            </w:r>
            <w:r w:rsidR="00C42E22" w:rsidRPr="00C42E22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C42E22">
              <w:rPr>
                <w:sz w:val="28"/>
                <w:szCs w:val="28"/>
              </w:rPr>
              <w:t xml:space="preserve"> </w:t>
            </w:r>
            <w:r w:rsidR="00C42E22" w:rsidRPr="00C42E22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42E22" w:rsidRPr="00C42E22">
              <w:rPr>
                <w:sz w:val="28"/>
                <w:szCs w:val="28"/>
              </w:rPr>
              <w:t>Белореченский</w:t>
            </w:r>
            <w:proofErr w:type="spellEnd"/>
            <w:r w:rsidR="00C42E22" w:rsidRPr="00C42E22">
              <w:rPr>
                <w:sz w:val="28"/>
                <w:szCs w:val="28"/>
              </w:rPr>
              <w:t xml:space="preserve"> район </w:t>
            </w:r>
            <w:r w:rsidR="00C42E22">
              <w:rPr>
                <w:sz w:val="28"/>
                <w:szCs w:val="28"/>
              </w:rPr>
              <w:t xml:space="preserve"> </w:t>
            </w:r>
            <w:r w:rsidR="00C42E22" w:rsidRPr="00C42E22">
              <w:rPr>
                <w:sz w:val="28"/>
                <w:szCs w:val="28"/>
              </w:rPr>
              <w:t xml:space="preserve">от 19 декабря 2016 г. № 3221 «Об утверждении Положения </w:t>
            </w:r>
            <w:r w:rsidR="00C42E22" w:rsidRPr="00C42E22">
              <w:rPr>
                <w:bCs/>
                <w:sz w:val="28"/>
                <w:szCs w:val="28"/>
              </w:rPr>
              <w:t xml:space="preserve">о порядке организации и проведения общественных обсуждений в форме общественных слушаний объектов государственной экологической экспертизы на территории муниципального образования </w:t>
            </w:r>
            <w:proofErr w:type="spellStart"/>
            <w:r w:rsidR="00C42E22" w:rsidRPr="00C42E22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C42E22" w:rsidRPr="00C42E22">
              <w:rPr>
                <w:bCs/>
                <w:sz w:val="28"/>
                <w:szCs w:val="28"/>
              </w:rPr>
              <w:t xml:space="preserve"> район Краснодарского края</w:t>
            </w:r>
            <w:r w:rsidR="00C42E22" w:rsidRPr="00C42E22">
              <w:rPr>
                <w:sz w:val="28"/>
                <w:szCs w:val="28"/>
              </w:rPr>
              <w:t>»</w:t>
            </w:r>
          </w:p>
          <w:p w:rsidR="00B770E9" w:rsidRPr="00C42E22" w:rsidRDefault="00B770E9" w:rsidP="00C42E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31229E" w:rsidRDefault="004D21B9" w:rsidP="00C42E22">
            <w:pPr>
              <w:jc w:val="both"/>
              <w:rPr>
                <w:b/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</w:t>
            </w:r>
            <w:r w:rsidRPr="00BF1F41">
              <w:rPr>
                <w:sz w:val="28"/>
                <w:szCs w:val="28"/>
              </w:rPr>
              <w:t xml:space="preserve">  </w:t>
            </w:r>
            <w:proofErr w:type="gramStart"/>
            <w:r w:rsidRPr="0031229E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, </w:t>
            </w:r>
            <w:r w:rsidR="00C407C6" w:rsidRPr="0031229E">
              <w:rPr>
                <w:sz w:val="28"/>
                <w:szCs w:val="28"/>
              </w:rPr>
              <w:t xml:space="preserve"> </w:t>
            </w:r>
            <w:r w:rsidRPr="0031229E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 </w:t>
            </w:r>
            <w:r w:rsidR="00C42E22" w:rsidRPr="00C42E22">
              <w:rPr>
                <w:rStyle w:val="s10"/>
                <w:sz w:val="28"/>
                <w:szCs w:val="28"/>
              </w:rPr>
              <w:t>«</w:t>
            </w:r>
            <w:r w:rsidR="00C42E22" w:rsidRPr="00C42E22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C42E22">
              <w:rPr>
                <w:sz w:val="28"/>
                <w:szCs w:val="28"/>
              </w:rPr>
              <w:t xml:space="preserve"> </w:t>
            </w:r>
            <w:r w:rsidR="00C42E22" w:rsidRPr="00C42E22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42E22" w:rsidRPr="00C42E22">
              <w:rPr>
                <w:sz w:val="28"/>
                <w:szCs w:val="28"/>
              </w:rPr>
              <w:t>Белореченский</w:t>
            </w:r>
            <w:proofErr w:type="spellEnd"/>
            <w:r w:rsidR="00C42E22" w:rsidRPr="00C42E22">
              <w:rPr>
                <w:sz w:val="28"/>
                <w:szCs w:val="28"/>
              </w:rPr>
              <w:t xml:space="preserve"> район </w:t>
            </w:r>
            <w:r w:rsidR="00C42E22">
              <w:rPr>
                <w:sz w:val="28"/>
                <w:szCs w:val="28"/>
              </w:rPr>
              <w:t xml:space="preserve"> </w:t>
            </w:r>
            <w:r w:rsidR="00C42E22" w:rsidRPr="00C42E22">
              <w:rPr>
                <w:sz w:val="28"/>
                <w:szCs w:val="28"/>
              </w:rPr>
              <w:t xml:space="preserve">от 19 декабря 2016 г. №3221 «Об утверждении Положения </w:t>
            </w:r>
            <w:r w:rsidR="00C42E22" w:rsidRPr="00C42E22">
              <w:rPr>
                <w:bCs/>
                <w:sz w:val="28"/>
                <w:szCs w:val="28"/>
              </w:rPr>
              <w:t>о порядке организации и проведения общественных обсуждений в форме общественных</w:t>
            </w:r>
            <w:proofErr w:type="gramEnd"/>
            <w:r w:rsidR="00C42E22" w:rsidRPr="00C42E22">
              <w:rPr>
                <w:bCs/>
                <w:sz w:val="28"/>
                <w:szCs w:val="28"/>
              </w:rPr>
              <w:t xml:space="preserve"> слушаний объектов государственной экологической экспертизы на территории муниципального образования </w:t>
            </w:r>
            <w:proofErr w:type="spellStart"/>
            <w:r w:rsidR="00C42E22" w:rsidRPr="00C42E22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C42E22" w:rsidRPr="00C42E22">
              <w:rPr>
                <w:bCs/>
                <w:sz w:val="28"/>
                <w:szCs w:val="28"/>
              </w:rPr>
              <w:t xml:space="preserve"> район Краснодарского края</w:t>
            </w:r>
            <w:r w:rsidR="00C42E22" w:rsidRPr="00C42E22">
              <w:rPr>
                <w:sz w:val="28"/>
                <w:szCs w:val="28"/>
              </w:rPr>
              <w:t>»</w:t>
            </w:r>
            <w:r w:rsidR="00C42E22" w:rsidRPr="00587284">
              <w:rPr>
                <w:rStyle w:val="s10"/>
                <w:sz w:val="28"/>
                <w:szCs w:val="28"/>
              </w:rPr>
              <w:t xml:space="preserve"> </w:t>
            </w:r>
            <w:r w:rsidR="00587284" w:rsidRPr="0065624B">
              <w:rPr>
                <w:rStyle w:val="s10"/>
                <w:sz w:val="28"/>
                <w:szCs w:val="28"/>
              </w:rPr>
              <w:t xml:space="preserve"> </w:t>
            </w:r>
            <w:r w:rsidR="002920C7" w:rsidRPr="0031229E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31229E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45C6A" w:rsidRPr="00762121" w:rsidRDefault="00345C6A" w:rsidP="00345C6A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345C6A" w:rsidRPr="00762121" w:rsidRDefault="00345C6A" w:rsidP="00345C6A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5C6A"/>
    <w:rsid w:val="00347067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E5DE3"/>
    <w:rsid w:val="00727A63"/>
    <w:rsid w:val="0077635B"/>
    <w:rsid w:val="007A0D6D"/>
    <w:rsid w:val="007D7905"/>
    <w:rsid w:val="00963055"/>
    <w:rsid w:val="00B65C72"/>
    <w:rsid w:val="00B770E9"/>
    <w:rsid w:val="00BB37BA"/>
    <w:rsid w:val="00BB53AF"/>
    <w:rsid w:val="00BD1BAA"/>
    <w:rsid w:val="00BF1F41"/>
    <w:rsid w:val="00C345E0"/>
    <w:rsid w:val="00C407C6"/>
    <w:rsid w:val="00C42E22"/>
    <w:rsid w:val="00C51CDD"/>
    <w:rsid w:val="00D22A10"/>
    <w:rsid w:val="00D37B18"/>
    <w:rsid w:val="00D57BC9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3B96-0BC5-4641-A8FF-14C0D58E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1</cp:revision>
  <cp:lastPrinted>2020-12-17T14:06:00Z</cp:lastPrinted>
  <dcterms:created xsi:type="dcterms:W3CDTF">2019-06-18T08:01:00Z</dcterms:created>
  <dcterms:modified xsi:type="dcterms:W3CDTF">2020-12-17T14:06:00Z</dcterms:modified>
</cp:coreProperties>
</file>